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98DA" w14:textId="1E3B308F" w:rsidR="007D5BB0" w:rsidRDefault="00CD2BA3" w:rsidP="003F26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>Na temelju članka 28. Zakona o javnoj nabavi ("Narodne novine" br. 120/16)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4C3561" w:rsidRPr="00001313">
        <w:rPr>
          <w:rFonts w:ascii="Arial" w:hAnsi="Arial" w:cs="Arial"/>
          <w:color w:val="000000"/>
          <w:sz w:val="20"/>
          <w:szCs w:val="20"/>
        </w:rPr>
        <w:t xml:space="preserve">članka 3. 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>Pravilnika o planu nabave, registru ugovora, prethodnom savjetovanju i analizi tržišta u javnoj nabavi („Narodne novine“ br. 101/17</w:t>
      </w:r>
      <w:r w:rsidR="004E5E4B">
        <w:rPr>
          <w:rFonts w:ascii="Arial" w:hAnsi="Arial" w:cs="Arial"/>
          <w:color w:val="000000"/>
          <w:sz w:val="20"/>
          <w:szCs w:val="20"/>
        </w:rPr>
        <w:t>, 144/20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>)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 xml:space="preserve"> te članka 5</w:t>
      </w:r>
      <w:r w:rsidR="00755203">
        <w:rPr>
          <w:rFonts w:ascii="Arial" w:hAnsi="Arial" w:cs="Arial"/>
          <w:color w:val="000000"/>
          <w:sz w:val="20"/>
          <w:szCs w:val="20"/>
        </w:rPr>
        <w:t>4</w:t>
      </w:r>
      <w:r w:rsidRPr="00001313">
        <w:rPr>
          <w:rFonts w:ascii="Arial" w:hAnsi="Arial" w:cs="Arial"/>
          <w:color w:val="000000"/>
          <w:sz w:val="20"/>
          <w:szCs w:val="20"/>
        </w:rPr>
        <w:t xml:space="preserve">. Statuta Općine Udbina ("Županijski glasnik" Ličko-senjske 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>županije br. 0</w:t>
      </w:r>
      <w:r w:rsidR="00755203">
        <w:rPr>
          <w:rFonts w:ascii="Arial" w:hAnsi="Arial" w:cs="Arial"/>
          <w:color w:val="000000"/>
          <w:sz w:val="20"/>
          <w:szCs w:val="20"/>
        </w:rPr>
        <w:t>3/21</w:t>
      </w:r>
      <w:r w:rsidRPr="00001313">
        <w:rPr>
          <w:rFonts w:ascii="Arial" w:hAnsi="Arial" w:cs="Arial"/>
          <w:color w:val="000000"/>
          <w:sz w:val="20"/>
          <w:szCs w:val="20"/>
        </w:rPr>
        <w:t>) načelnik Općine Udbina donosi</w:t>
      </w:r>
    </w:p>
    <w:p w14:paraId="590E0996" w14:textId="77777777" w:rsidR="007A22C5" w:rsidRDefault="007A22C5" w:rsidP="00F221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F3C46C" w14:textId="6B99BF07" w:rsidR="00CD2BA3" w:rsidRPr="003F26EB" w:rsidRDefault="003F26EB" w:rsidP="003F26EB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ZMJENE </w:t>
      </w:r>
      <w:r w:rsidR="00CD2BA3" w:rsidRPr="003F26EB">
        <w:rPr>
          <w:rFonts w:ascii="Arial" w:hAnsi="Arial" w:cs="Arial"/>
          <w:b/>
          <w:color w:val="000000"/>
          <w:sz w:val="28"/>
          <w:szCs w:val="28"/>
        </w:rPr>
        <w:t>PLAN</w:t>
      </w:r>
      <w:r>
        <w:rPr>
          <w:rFonts w:ascii="Arial" w:hAnsi="Arial" w:cs="Arial"/>
          <w:b/>
          <w:color w:val="000000"/>
          <w:sz w:val="28"/>
          <w:szCs w:val="28"/>
        </w:rPr>
        <w:t>A</w:t>
      </w:r>
      <w:r w:rsidR="00DA2365" w:rsidRPr="003F26EB">
        <w:rPr>
          <w:rFonts w:ascii="Arial" w:hAnsi="Arial" w:cs="Arial"/>
          <w:b/>
          <w:color w:val="000000"/>
          <w:sz w:val="28"/>
          <w:szCs w:val="28"/>
        </w:rPr>
        <w:t xml:space="preserve"> NABAVE </w:t>
      </w:r>
      <w:r w:rsidR="00CD2BA3" w:rsidRPr="003F26EB">
        <w:rPr>
          <w:rFonts w:ascii="Arial" w:hAnsi="Arial" w:cs="Arial"/>
          <w:b/>
          <w:color w:val="000000"/>
          <w:sz w:val="28"/>
          <w:szCs w:val="28"/>
        </w:rPr>
        <w:t xml:space="preserve">ZA </w:t>
      </w:r>
      <w:r w:rsidR="00CA11E4" w:rsidRPr="003F26EB">
        <w:rPr>
          <w:rFonts w:ascii="Arial" w:hAnsi="Arial" w:cs="Arial"/>
          <w:b/>
          <w:color w:val="000000"/>
          <w:sz w:val="28"/>
          <w:szCs w:val="28"/>
        </w:rPr>
        <w:t>202</w:t>
      </w:r>
      <w:r w:rsidR="007A22C5" w:rsidRPr="003F26EB">
        <w:rPr>
          <w:rFonts w:ascii="Arial" w:hAnsi="Arial" w:cs="Arial"/>
          <w:b/>
          <w:color w:val="000000"/>
          <w:sz w:val="28"/>
          <w:szCs w:val="28"/>
        </w:rPr>
        <w:t>2</w:t>
      </w:r>
      <w:r w:rsidR="00CD2BA3" w:rsidRPr="003F26EB">
        <w:rPr>
          <w:rFonts w:ascii="Arial" w:hAnsi="Arial" w:cs="Arial"/>
          <w:b/>
          <w:color w:val="000000"/>
          <w:sz w:val="28"/>
          <w:szCs w:val="28"/>
        </w:rPr>
        <w:t>. GODIN</w:t>
      </w:r>
      <w:r w:rsidR="00CA11E4" w:rsidRPr="003F26EB">
        <w:rPr>
          <w:rFonts w:ascii="Arial" w:hAnsi="Arial" w:cs="Arial"/>
          <w:b/>
          <w:color w:val="000000"/>
          <w:sz w:val="28"/>
          <w:szCs w:val="28"/>
        </w:rPr>
        <w:t>U</w:t>
      </w:r>
    </w:p>
    <w:p w14:paraId="06C340F9" w14:textId="77777777" w:rsidR="00E432A4" w:rsidRPr="00587C4C" w:rsidRDefault="00E432A4" w:rsidP="00CD2BA3">
      <w:pPr>
        <w:rPr>
          <w:rFonts w:ascii="Arial" w:hAnsi="Arial" w:cs="Arial"/>
          <w:b/>
          <w:color w:val="000000"/>
        </w:rPr>
      </w:pPr>
    </w:p>
    <w:p w14:paraId="1FB10A1C" w14:textId="6787FBE8" w:rsidR="007D5BB0" w:rsidRPr="00001313" w:rsidRDefault="00CD2BA3" w:rsidP="00D5765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01313">
        <w:rPr>
          <w:rFonts w:ascii="Arial" w:hAnsi="Arial" w:cs="Arial"/>
          <w:b/>
          <w:color w:val="000000"/>
          <w:sz w:val="20"/>
          <w:szCs w:val="20"/>
        </w:rPr>
        <w:t>Članak 1.</w:t>
      </w:r>
    </w:p>
    <w:p w14:paraId="65DD8F83" w14:textId="21D9B484" w:rsidR="00187F9D" w:rsidRDefault="00CD2BA3" w:rsidP="00CD2BA3">
      <w:pPr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ab/>
        <w:t xml:space="preserve">Nabava roba, usluga i radova obavljat </w:t>
      </w:r>
      <w:r w:rsidR="00431957" w:rsidRPr="00001313">
        <w:rPr>
          <w:rFonts w:ascii="Arial" w:hAnsi="Arial" w:cs="Arial"/>
          <w:color w:val="000000"/>
          <w:sz w:val="20"/>
          <w:szCs w:val="20"/>
        </w:rPr>
        <w:t xml:space="preserve">će se prema Planu </w:t>
      </w:r>
      <w:r w:rsidR="00CA11E4">
        <w:rPr>
          <w:rFonts w:ascii="Arial" w:hAnsi="Arial" w:cs="Arial"/>
          <w:color w:val="000000"/>
          <w:sz w:val="20"/>
          <w:szCs w:val="20"/>
        </w:rPr>
        <w:t>nabave za 202</w:t>
      </w:r>
      <w:r w:rsidR="007A22C5">
        <w:rPr>
          <w:rFonts w:ascii="Arial" w:hAnsi="Arial" w:cs="Arial"/>
          <w:color w:val="000000"/>
          <w:sz w:val="20"/>
          <w:szCs w:val="20"/>
        </w:rPr>
        <w:t>2</w:t>
      </w:r>
      <w:r w:rsidRPr="00001313">
        <w:rPr>
          <w:rFonts w:ascii="Arial" w:hAnsi="Arial" w:cs="Arial"/>
          <w:color w:val="000000"/>
          <w:sz w:val="20"/>
          <w:szCs w:val="20"/>
        </w:rPr>
        <w:t>. godinu kako slijedi:</w:t>
      </w:r>
    </w:p>
    <w:tbl>
      <w:tblPr>
        <w:tblW w:w="15969" w:type="dxa"/>
        <w:tblInd w:w="-948" w:type="dxa"/>
        <w:tblLayout w:type="fixed"/>
        <w:tblLook w:val="0000" w:firstRow="0" w:lastRow="0" w:firstColumn="0" w:lastColumn="0" w:noHBand="0" w:noVBand="0"/>
      </w:tblPr>
      <w:tblGrid>
        <w:gridCol w:w="1198"/>
        <w:gridCol w:w="29"/>
        <w:gridCol w:w="2693"/>
        <w:gridCol w:w="1701"/>
        <w:gridCol w:w="1276"/>
        <w:gridCol w:w="1276"/>
        <w:gridCol w:w="1842"/>
        <w:gridCol w:w="993"/>
        <w:gridCol w:w="1275"/>
        <w:gridCol w:w="1418"/>
        <w:gridCol w:w="1276"/>
        <w:gridCol w:w="992"/>
      </w:tblGrid>
      <w:tr w:rsidR="00000FCD" w:rsidRPr="007D5F9C" w14:paraId="32AB88EC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BA50ABC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5997748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B81ECB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262B6A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005982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AB038F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8B4544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912CF29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1A232C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68309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C032FF3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153771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1A0D5480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C6F787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B6DF98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50B5B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5EF95AE" w14:textId="77777777" w:rsidR="00000FCD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07FBD" w14:textId="6F5955A0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FB4EB92" w14:textId="126790F3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BDF1F1" w14:textId="2F16932F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3F7835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97683CF" w14:textId="32CA80FA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00FCD" w:rsidRPr="007D5F9C" w14:paraId="31147316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8EB6" w14:textId="77777777" w:rsidR="00000FCD" w:rsidRPr="007D5F9C" w:rsidRDefault="00000FCD" w:rsidP="00045C6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videncijski broj nab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D92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4CF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rojčana oznaka predmeta nabave -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3B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zicija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D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cijenjena vrijednost</w:t>
            </w:r>
          </w:p>
          <w:p w14:paraId="65652659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u k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0237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E8AB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jela na gru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CEF8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/</w:t>
            </w:r>
          </w:p>
          <w:p w14:paraId="038D7D7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kvirni sporaz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7C2B" w14:textId="4986C33C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 ili okvirni sporazum financira se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3D26A" w14:textId="21A137C0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C1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o trajanje Ugovora</w:t>
            </w:r>
          </w:p>
        </w:tc>
      </w:tr>
      <w:tr w:rsidR="00034EFF" w:rsidRPr="00034EFF" w14:paraId="2A667223" w14:textId="77777777" w:rsidTr="004E5E4B">
        <w:trPr>
          <w:gridAfter w:val="1"/>
          <w:wAfter w:w="992" w:type="dxa"/>
          <w:trHeight w:val="363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78D2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C3B" w14:textId="187C5909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44667A16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NABAVE MALE VRIJEDNOSTI</w:t>
            </w:r>
          </w:p>
        </w:tc>
      </w:tr>
      <w:tr w:rsidR="00034EFF" w:rsidRPr="00034EFF" w14:paraId="6D19402D" w14:textId="77777777" w:rsidTr="004E5E4B">
        <w:trPr>
          <w:trHeight w:val="446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81E1" w14:textId="7DFA077E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746D" w14:textId="53AFADB1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gradnja mrtvačnice </w:t>
            </w:r>
            <w:r w:rsid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u groblju Udb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2B5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0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E68C" w14:textId="5CCDF47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2142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7461" w14:textId="7C4DAC0E" w:rsidR="00000FCD" w:rsidRPr="00034EFF" w:rsidRDefault="003E633A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8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A02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D09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F0F3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B550" w14:textId="749F2648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472EC" w14:textId="76D80639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76A4" w14:textId="0A8F5AE8" w:rsidR="00000FCD" w:rsidRPr="00034EFF" w:rsidRDefault="00F3331C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120</w:t>
            </w:r>
            <w:r w:rsidR="00000FCD"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 xml:space="preserve"> dana</w:t>
            </w:r>
          </w:p>
        </w:tc>
      </w:tr>
      <w:tr w:rsidR="00034EFF" w:rsidRPr="00034EFF" w14:paraId="6DFFCE52" w14:textId="77777777" w:rsidTr="004E5E4B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9639" w14:textId="6AEC8176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2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DD74" w14:textId="0D498C0C" w:rsidR="00000FCD" w:rsidRPr="00034EFF" w:rsidRDefault="00000FCD" w:rsidP="00DA010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za izgradnju</w:t>
            </w:r>
            <w:r w:rsidR="00207BA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DA010E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 w:themeFill="background1"/>
              </w:rPr>
              <w:t>Interpretacijsko centra</w:t>
            </w: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 w:themeFill="background1"/>
              </w:rPr>
              <w:t xml:space="preserve"> – Krbavska ku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6F53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A83B" w14:textId="0C8663B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E633A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, R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BA8C" w14:textId="77777777" w:rsidR="00000FCD" w:rsidRPr="00034EFF" w:rsidRDefault="00000FC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61E8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AF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DD6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C5F0" w14:textId="649874EC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081E" w14:textId="69FF9A99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5438" w14:textId="049731BB" w:rsidR="00000FCD" w:rsidRPr="00034EFF" w:rsidRDefault="00DA010E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9</w:t>
            </w:r>
            <w:r w:rsidR="00000FCD"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0 dana</w:t>
            </w:r>
          </w:p>
        </w:tc>
      </w:tr>
      <w:tr w:rsidR="006A359D" w:rsidRPr="00034EFF" w14:paraId="790B4D85" w14:textId="77777777" w:rsidTr="004E5E4B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F4B1" w14:textId="7F02EDC9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F77A" w14:textId="58891A9F" w:rsidR="006A359D" w:rsidRPr="00034EFF" w:rsidRDefault="006A359D" w:rsidP="004E4A9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opreme za zimsku služ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E09B" w14:textId="37426C4F" w:rsidR="006A359D" w:rsidRPr="00034EFF" w:rsidRDefault="00672E45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799F" w14:textId="2F5F1D1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356, R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7E08" w14:textId="2A0A3A42" w:rsidR="006A359D" w:rsidRPr="00034EFF" w:rsidRDefault="006A359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FEBA" w14:textId="3A83FE5B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0F4A" w14:textId="45F4BF08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9567" w14:textId="40362CB6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4C48" w14:textId="5EE50484" w:rsidR="006A359D" w:rsidRPr="00034EFF" w:rsidRDefault="00DB485E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6B61" w14:textId="2C37C5F1" w:rsidR="006A359D" w:rsidRPr="00034EFF" w:rsidRDefault="00DB485E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4095" w14:textId="47945213" w:rsidR="006A359D" w:rsidRPr="00034EFF" w:rsidRDefault="00DB485E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60 dana</w:t>
            </w:r>
          </w:p>
        </w:tc>
      </w:tr>
      <w:tr w:rsidR="00E53624" w:rsidRPr="00E53624" w14:paraId="2EBD1BB1" w14:textId="77777777" w:rsidTr="004E5E4B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5426" w14:textId="4E2F83FC" w:rsidR="00034EFF" w:rsidRPr="00E53624" w:rsidRDefault="00034EFF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MN 04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309D" w14:textId="77777777" w:rsidR="00034EFF" w:rsidRPr="00E53624" w:rsidRDefault="00034EFF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Radovi na zatvaranju odlagališta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C5CA" w14:textId="3E76A1E9" w:rsidR="00034EFF" w:rsidRPr="00E53624" w:rsidRDefault="008614B8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452221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8630" w14:textId="74B80E20" w:rsidR="00034EFF" w:rsidRPr="00E53624" w:rsidRDefault="00040842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R105, R107, R10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B4EE" w14:textId="77777777" w:rsidR="00034EFF" w:rsidRPr="00E53624" w:rsidRDefault="00034EFF" w:rsidP="003A1E0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9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F1F7" w14:textId="10828432" w:rsidR="00034EFF" w:rsidRPr="00E53624" w:rsidRDefault="00DB485E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72F6" w14:textId="425ACBF6" w:rsidR="00034EFF" w:rsidRPr="00E53624" w:rsidRDefault="00DB485E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263A" w14:textId="74A1E982" w:rsidR="00034EFF" w:rsidRPr="00E53624" w:rsidRDefault="00E53624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5743" w14:textId="72AD69FA" w:rsidR="00034EFF" w:rsidRPr="00E53624" w:rsidRDefault="00DB485E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772A" w14:textId="4463C98B" w:rsidR="00034EFF" w:rsidRPr="00E53624" w:rsidRDefault="00E53624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739" w14:textId="59AA9927" w:rsidR="00034EFF" w:rsidRPr="00E53624" w:rsidRDefault="00E53624" w:rsidP="003A1E08">
            <w:pPr>
              <w:ind w:right="167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20 dana</w:t>
            </w:r>
          </w:p>
        </w:tc>
      </w:tr>
      <w:tr w:rsidR="00034EFF" w:rsidRPr="00034EFF" w14:paraId="2551F08D" w14:textId="77777777" w:rsidTr="004E5E4B">
        <w:trPr>
          <w:gridAfter w:val="1"/>
          <w:wAfter w:w="992" w:type="dxa"/>
          <w:trHeight w:val="40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CA27E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CEB1E" w14:textId="071B8C93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A64B57D" w14:textId="77777777" w:rsidR="00000FCD" w:rsidRPr="00034EFF" w:rsidRDefault="00000FCD" w:rsidP="00F221F1">
            <w:pPr>
              <w:ind w:right="167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04936337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JEDNOSTAVNE NABAVE</w:t>
            </w:r>
          </w:p>
        </w:tc>
      </w:tr>
      <w:tr w:rsidR="00034EFF" w:rsidRPr="00034EFF" w14:paraId="3A7AB8D9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AEA4" w14:textId="4EC77B2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F476" w14:textId="5B1C9372" w:rsidR="004C6C30" w:rsidRPr="00034EFF" w:rsidRDefault="004C6C30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konstrukcij</w:t>
            </w:r>
            <w:r w:rsidR="00DA010E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računalne mreže Općine </w:t>
            </w: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2C68" w14:textId="6DCCA035" w:rsidR="00000FCD" w:rsidRPr="00034EFF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4C6C3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410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6DF2" w14:textId="523EFCA9" w:rsidR="00000FCD" w:rsidRPr="00034EFF" w:rsidRDefault="00000FCD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</w:t>
            </w:r>
            <w:r w:rsidR="0068265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43FE" w14:textId="57DB0F4F" w:rsidR="00000FCD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90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552C" w14:textId="79DF4AED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6973" w14:textId="2461BABC" w:rsidR="00000FCD" w:rsidRPr="00034EFF" w:rsidRDefault="00682655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3D96" w14:textId="2200DB22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5358" w14:textId="7F22935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266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682655" w:rsidRPr="00034EFF" w14:paraId="3C4DCD04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B05" w14:textId="5EAF8EF7" w:rsidR="00682655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A4CC" w14:textId="426347E3" w:rsidR="00682655" w:rsidRPr="00034EFF" w:rsidRDefault="00682655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premanje kotlovnice u zgradi KIC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E1C1" w14:textId="7C57FFBE" w:rsidR="00682655" w:rsidRPr="00034EFF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4C6C3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621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7311" w14:textId="38F70FE9" w:rsidR="00682655" w:rsidRPr="00034EFF" w:rsidRDefault="00682655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37BA" w14:textId="03F0ABF5" w:rsidR="00682655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D1A1" w14:textId="305AEC7E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FF74" w14:textId="57FB28F9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E99F" w14:textId="7C7F196A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0427E" w14:textId="4F7C21D2" w:rsidR="00682655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B6C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2B4B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7B6F0F14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33AD" w14:textId="601E0B1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3B55" w14:textId="3FF3863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gradnja solarne energane na zgradi Opć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EA4C" w14:textId="19E030FC" w:rsidR="00000FCD" w:rsidRPr="00034EFF" w:rsidRDefault="00201899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511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24DB" w14:textId="14953AA9" w:rsidR="00000FCD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0, R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E649" w14:textId="0E3BFA7E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2C4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5F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A16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69A9" w14:textId="50DAC94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9E3F" w14:textId="7553856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A8B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417240" w:rsidRPr="00034EFF" w14:paraId="7920ED0D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F49" w14:textId="0BC15809" w:rsidR="00417240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4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52C9" w14:textId="1E6D8E8D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projektne dokumentacije uređenja zgrade Komunal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DF1C" w14:textId="22E3CFA1" w:rsidR="00417240" w:rsidRPr="004C6C30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878B9"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F2D7" w14:textId="5B2E1387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864" w14:textId="56B989BF" w:rsidR="00417240" w:rsidRPr="00034EFF" w:rsidRDefault="00417240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656" w14:textId="601F9D93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126B" w14:textId="16FFDCE8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7267" w14:textId="0EDDE822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9F5" w14:textId="2C6E0785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B59C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1A61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8E6B0D2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5EAF" w14:textId="24F12AE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597B" w14:textId="04B99EEC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nadvišenja plohe odlagališta otpada Ćojl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B1E8" w14:textId="6D2E88BA" w:rsidR="00000FCD" w:rsidRPr="00034EFF" w:rsidRDefault="00DB485E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CC2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365F" w14:textId="71C454CC" w:rsidR="00000FCD" w:rsidRPr="00034EFF" w:rsidRDefault="00CD1968" w:rsidP="00C03AB3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.000,0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A77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489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747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35EB" w14:textId="50BFC30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EE3A" w14:textId="490C41C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E27D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3166906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5935" w14:textId="36A5EB0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CCC6" w14:textId="259EC4A3" w:rsidR="00000FCD" w:rsidRPr="00034EFF" w:rsidRDefault="00DA63BE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izmjena i dopuna prostorno-planske dokumentacije </w:t>
            </w:r>
            <w:r w:rsidR="00AD23A8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69A2" w14:textId="1A71DE48" w:rsidR="00000FCD" w:rsidRPr="000878B9" w:rsidRDefault="000878B9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878B9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hr-HR"/>
              </w:rPr>
              <w:t>71410000-5</w:t>
            </w:r>
          </w:p>
          <w:p w14:paraId="63F9458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1E10" w14:textId="186DD61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3FBA" w14:textId="77530DB1" w:rsidR="00000FCD" w:rsidRPr="00034EFF" w:rsidRDefault="003A429F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.000,00</w:t>
            </w:r>
          </w:p>
          <w:p w14:paraId="23419C69" w14:textId="59E269D9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271A39D1" w14:textId="77777777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E05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51A7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3F6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CA3E" w14:textId="0606EAC4" w:rsidR="00000FCD" w:rsidRPr="00034EFF" w:rsidRDefault="00076F92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DE37" w14:textId="0B786A0A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9E80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C7CD1E5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BA76" w14:textId="57568CA1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0BF3" w14:textId="77777777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i postavljanje naprava za usporavanje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33E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9281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1D2" w14:textId="7EC6BC7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3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622D" w14:textId="5AACC415" w:rsidR="00000FCD" w:rsidRPr="00034EFF" w:rsidRDefault="00000FCD" w:rsidP="00B26CB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  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41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C56D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D06B" w14:textId="4F701D4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1106" w14:textId="6FCB815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6E84" w14:textId="0BC36061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890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E8383AA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1DCD" w14:textId="63D40514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12A0" w14:textId="6F8E660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komunalne opreme – kontejneri i kante za sakuplj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2CBC" w14:textId="6F44E96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6137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135F" w14:textId="17051B1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ECA5" w14:textId="1F02C7E7" w:rsidR="00000FCD" w:rsidRPr="00034EFF" w:rsidRDefault="007D347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3436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ACE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A125" w14:textId="418738A6" w:rsidR="00000FCD" w:rsidRPr="00034EFF" w:rsidRDefault="007D347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AC9D" w14:textId="6834E8B2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BFE3" w14:textId="177AFE54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5131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937B8B" w14:textId="77777777" w:rsidTr="004E5E4B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F9CE" w14:textId="38D80E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4700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za izgradnju mjesne trž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ABE2" w14:textId="693A62AE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</w:t>
            </w:r>
            <w:r w:rsidR="00C3586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D19E" w14:textId="67CF675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9668" w14:textId="2FAC983F" w:rsidR="00000FCD" w:rsidRPr="00034EFF" w:rsidRDefault="00392BB7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2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DEEF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57C8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F24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2389" w14:textId="7AB72F1C" w:rsidR="00000FCD" w:rsidRPr="00034EFF" w:rsidRDefault="000246EE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AFF6" w14:textId="7799E38A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622F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4312840C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E291" w14:textId="4F883DD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993D" w14:textId="435F0E08" w:rsidR="00000FCD" w:rsidRPr="00034EFF" w:rsidRDefault="00000FCD" w:rsidP="00DF49F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ice Stjepana Radića s nogostupom</w:t>
            </w:r>
            <w:r w:rsidR="00207BA8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– I. f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745A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48D91" w14:textId="32AFD41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BC6" w14:textId="77777777" w:rsidR="00000FCD" w:rsidRDefault="00000FCD" w:rsidP="001C1B4F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8C10AA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80.000,00</w:t>
            </w:r>
          </w:p>
          <w:p w14:paraId="1B16D78B" w14:textId="413D1D46" w:rsidR="008C10AA" w:rsidRPr="008C10AA" w:rsidRDefault="008C10AA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1.)</w:t>
            </w:r>
            <w:r w:rsidRPr="008C10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A5A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7778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3B7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4DE5" w14:textId="231CEA5A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39D6" w14:textId="574F291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B42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B979847" w14:textId="77777777" w:rsidTr="004E5E4B">
        <w:trPr>
          <w:trHeight w:val="31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06D4" w14:textId="534B8BB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DF97" w14:textId="52CE4F72" w:rsidR="00000FCD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Krbavsk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5EE6" w14:textId="2291FB6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7C7C" w14:textId="080633BA" w:rsidR="00000FCD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9, R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A692" w14:textId="58758647" w:rsidR="00000FCD" w:rsidRPr="00034EFF" w:rsidRDefault="002615EF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FCE4" w14:textId="4324A2A2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ednostavna nabav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861A" w14:textId="1B56CEC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7406" w14:textId="0CB50BB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341" w14:textId="5B1206C7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0F8E" w14:textId="75010B4D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7A59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696A62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9854" w14:textId="3D3133C5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A26F" w14:textId="6D5FBA95" w:rsidR="00000FCD" w:rsidRPr="00034EFF" w:rsidRDefault="00000FCD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ređenje nerazvrstane ceste </w:t>
            </w:r>
            <w:r w:rsidR="000878B9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 naselju </w:t>
            </w:r>
            <w:proofErr w:type="spellStart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Visuć</w:t>
            </w:r>
            <w:proofErr w:type="spellEnd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– zaseok </w:t>
            </w:r>
            <w:r w:rsidR="006A359D"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Kosanović 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66F3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3E09" w14:textId="5D5FC9E6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51BC" w14:textId="760CB066" w:rsidR="00000FCD" w:rsidRPr="00034EFF" w:rsidRDefault="00000FCD" w:rsidP="002B2AE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4FEC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D42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61B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CCD8" w14:textId="1CC84CD2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93FB" w14:textId="6E873F3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FBD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04AEB27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0199" w14:textId="2D28495F" w:rsidR="002615EF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1225" w14:textId="247F5072" w:rsidR="002615EF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aza i parkirališta ambulant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B477" w14:textId="4CE7A21B" w:rsidR="002615EF" w:rsidRPr="00034EFF" w:rsidRDefault="006A41BE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233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F45B" w14:textId="67089F5F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E9F" w14:textId="397F4B04" w:rsidR="002615EF" w:rsidRPr="006A41BE" w:rsidRDefault="006A41BE" w:rsidP="006A4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5</w:t>
            </w:r>
            <w:r w:rsidRPr="006A41BE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2002" w14:textId="0A960601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A2D2" w14:textId="65297F0C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5809" w14:textId="7F52D7E4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33F3" w14:textId="04E29809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D395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E0F6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853C946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EE12" w14:textId="2009BC68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F26A" w14:textId="0108175B" w:rsidR="00000FCD" w:rsidRPr="00034EFF" w:rsidRDefault="00000FCD" w:rsidP="008614B8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Izrada projektno – </w:t>
            </w:r>
            <w:r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tehničke dokumentacije za </w:t>
            </w:r>
            <w:r w:rsidR="008614B8"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spostavu i </w:t>
            </w:r>
            <w:r w:rsidR="008614B8"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ređenje </w:t>
            </w: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D075" w14:textId="4B64873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ED66" w14:textId="0BC5D53A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</w:t>
            </w:r>
            <w:r w:rsidR="002615E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342C" w14:textId="29703BA0" w:rsidR="00000FCD" w:rsidRPr="006A41BE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7F2E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0A04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EA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B107" w14:textId="5CD24355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FA6A" w14:textId="556C519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62BE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E1076C5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4964" w14:textId="4716236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3553" w14:textId="77777777" w:rsidR="00000FCD" w:rsidRPr="00034EFF" w:rsidRDefault="00000FCD" w:rsidP="00D35B2D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Nabava ogrjevnog drveta za socijalne koris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B39A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3413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0977" w14:textId="0AB9A658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F112" w14:textId="3B40A77F" w:rsidR="00000FCD" w:rsidRPr="00034EFF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D62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ED87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47A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51D8" w14:textId="594E1D20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C49" w14:textId="522B2DD6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B7B5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AF36CE8" w14:textId="77777777" w:rsidTr="004E5E4B">
        <w:trPr>
          <w:trHeight w:val="52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124" w14:textId="1CFEC630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853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peleta za centralno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C67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7152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764E" w14:textId="0370582B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06, R05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 R16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3D9F" w14:textId="14BE791C" w:rsidR="00000FCD" w:rsidRPr="00034EFF" w:rsidRDefault="009032E6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A17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9F50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794F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9D83" w14:textId="7F9790CC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9CD9" w14:textId="1E72A2EA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FFCF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5F4DACE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C3AC" w14:textId="7D171A0E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7441" w14:textId="1ED55D1D" w:rsidR="00D40DFE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Sanacija </w:t>
            </w:r>
            <w:proofErr w:type="spellStart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šterni</w:t>
            </w:r>
            <w:proofErr w:type="spellEnd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, bunara i lok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735F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453100-8</w:t>
            </w:r>
          </w:p>
          <w:p w14:paraId="482BA220" w14:textId="79239FEB" w:rsidR="00F81EC3" w:rsidRPr="00034EFF" w:rsidRDefault="00F81EC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8E86" w14:textId="566D52E3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C5524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8FE8" w14:textId="06986285" w:rsidR="00F81EC3" w:rsidRPr="00034EFF" w:rsidRDefault="00C55246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A054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A9A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5919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27A8" w14:textId="76F6F137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C251" w14:textId="7A076E66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3AC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F6EF3" w:rsidRPr="00034EFF" w14:paraId="4B2CA755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685E" w14:textId="55E2072F" w:rsidR="001F6EF3" w:rsidRPr="00034EFF" w:rsidRDefault="000C3996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E83F" w14:textId="3701384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Strategije razvoja poljoprivrede na području općin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6360" w14:textId="6E7371DB" w:rsidR="00B65EC0" w:rsidRPr="00034EFF" w:rsidRDefault="00B65EC0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65EC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300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0CFA" w14:textId="1335CCD2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A804" w14:textId="1815344E" w:rsidR="001F6EF3" w:rsidRPr="00034EFF" w:rsidRDefault="001F6EF3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6917" w14:textId="72CBD4E5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3D57" w14:textId="12BDA9A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3653" w14:textId="6630FC36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1AF1" w14:textId="7C181419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7514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5ED2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6A9DDEC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EB34" w14:textId="020BA2FE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DDF9D" w14:textId="77777777" w:rsidR="00000FCD" w:rsidRPr="00034EFF" w:rsidRDefault="00000FCD" w:rsidP="00881E49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sluga prijevoza učenika srednje škole (autobusna linija Gospić – Udb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6CF1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6011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2A66" w14:textId="30261AC5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6485" w14:textId="77777777" w:rsidR="00000FCD" w:rsidRPr="00034EFF" w:rsidRDefault="00000FCD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1784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43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8B0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A623" w14:textId="1E0F3000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9BCF" w14:textId="01B52164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4604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0243459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B405" w14:textId="14430C32" w:rsidR="00000FCD" w:rsidRPr="00E53624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000FCD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034EFF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="00000FCD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E06F" w14:textId="77777777" w:rsidR="00000FCD" w:rsidRPr="00E53624" w:rsidRDefault="00000FCD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spostava i uređenje 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DA24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6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6C6C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3, R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40CD" w14:textId="1E9B332C" w:rsidR="00000FCD" w:rsidRPr="00E53624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9.650,00</w:t>
            </w:r>
          </w:p>
          <w:p w14:paraId="3DD5E2F2" w14:textId="77777777" w:rsidR="00000FCD" w:rsidRPr="00E53624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C06" w14:textId="01FA173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916A" w14:textId="2DECA070" w:rsidR="00000FCD" w:rsidRPr="00E53624" w:rsidRDefault="00207BA8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642E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C0E7" w14:textId="29386636" w:rsidR="00000FCD" w:rsidRPr="00E53624" w:rsidRDefault="000246EE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F5ED" w14:textId="5A94234A" w:rsidR="00000FCD" w:rsidRPr="00034EFF" w:rsidRDefault="00000FC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6E4C" w14:textId="725952D3" w:rsidR="00000FCD" w:rsidRPr="00034EFF" w:rsidRDefault="00000FC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76F92" w:rsidRPr="00034EFF" w14:paraId="5CF5A4EF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D2FB" w14:textId="38289CC4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1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BC9A" w14:textId="292C6E71" w:rsidR="00076F92" w:rsidRPr="00034EFF" w:rsidRDefault="00076F92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Prošire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3C7C" w14:textId="782BEA23" w:rsidR="00076F92" w:rsidRPr="00034EFF" w:rsidRDefault="00672E4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72E45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lang w:val="hr-HR"/>
              </w:rPr>
              <w:t xml:space="preserve">31500000-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2109" w14:textId="298046A5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34C1" w14:textId="25216AF0" w:rsidR="00076F92" w:rsidRPr="00034EFF" w:rsidRDefault="00076F92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ABD4" w14:textId="3E88CB51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A415" w14:textId="6CDE1946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78B8" w14:textId="061F0BAD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270" w14:textId="22F2B539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4321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48E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1EA0E6B1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211A" w14:textId="7D540C1C" w:rsidR="009313DC" w:rsidRPr="00034EFF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075B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BFCE" w14:textId="5A4FDA1C" w:rsidR="009313DC" w:rsidRPr="00034EFF" w:rsidRDefault="000C3996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Izrada geodetskog elaborata za evidentiranje stvarnog stanja nerazvrstan</w:t>
            </w:r>
            <w:r w:rsidR="00B075B0"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281E" w14:textId="218372D4" w:rsidR="009313DC" w:rsidRPr="00034EFF" w:rsidRDefault="000C3996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B80D" w14:textId="6DCE19BD" w:rsidR="009313DC" w:rsidRPr="00034EFF" w:rsidRDefault="009313DC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92BB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A8F" w14:textId="3ADC75A1" w:rsidR="009313DC" w:rsidRPr="00034EFF" w:rsidRDefault="00392BB7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06A4" w14:textId="49BE3291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A17C" w14:textId="7FF37BFC" w:rsidR="009313DC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FF11" w14:textId="6B7913F6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141B" w14:textId="67E13510" w:rsidR="009313DC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1CFD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CD6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A044BD" w:rsidRPr="00034EFF" w14:paraId="60DC9157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FA9B" w14:textId="04D4E0CE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146" w14:textId="117874E7" w:rsidR="00A044BD" w:rsidRPr="00E53624" w:rsidRDefault="00A044BD" w:rsidP="0036263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Usluga obavljanja komunalne djelatnosti održavanja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39E2" w14:textId="4688CAD8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80808"/>
                <w:sz w:val="16"/>
                <w:szCs w:val="16"/>
                <w:shd w:val="clear" w:color="auto" w:fill="FFFFFF"/>
              </w:rPr>
              <w:t>50232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6BE4" w14:textId="65B602AB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ED09" w14:textId="29D41C4D" w:rsidR="00A044BD" w:rsidRPr="00034EFF" w:rsidRDefault="001F02F2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38A0" w14:textId="69040C77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4179" w14:textId="6B3800AE" w:rsidR="00A044BD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03A7" w14:textId="77777777" w:rsidR="004E5E4B" w:rsidRDefault="001F02F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kvirni sporazum</w:t>
            </w:r>
            <w:r w:rsidR="004E5E4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6456F6F" w14:textId="5DF222CC" w:rsidR="00A044BD" w:rsidRPr="00034EFF" w:rsidRDefault="004E5E4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 godi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E32B" w14:textId="098F7F19" w:rsidR="00A044BD" w:rsidRDefault="001F02F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CD8D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6766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A044BD" w:rsidRPr="00034EFF" w14:paraId="777821B7" w14:textId="77777777" w:rsidTr="004E5E4B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CA44" w14:textId="1B4C8CE1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4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6B91" w14:textId="43DBB906" w:rsidR="00A044BD" w:rsidRPr="00E53624" w:rsidRDefault="00F8121C" w:rsidP="0036263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83DA" w14:textId="2DE8BDDC" w:rsidR="00A044BD" w:rsidRPr="00034EFF" w:rsidRDefault="003F26E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D5F9C">
              <w:rPr>
                <w:rFonts w:ascii="Arial" w:hAnsi="Arial" w:cs="Arial"/>
                <w:color w:val="000000" w:themeColor="text1"/>
                <w:sz w:val="16"/>
                <w:szCs w:val="16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0482" w14:textId="684432D2" w:rsidR="00A044BD" w:rsidRPr="00034EFF" w:rsidRDefault="003F26E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06, R057, R076, R093, R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BF8D" w14:textId="772787F7" w:rsidR="00A044BD" w:rsidRPr="00034EFF" w:rsidRDefault="003F26EB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35346" w14:textId="31733611" w:rsidR="00A044BD" w:rsidRPr="00034EFF" w:rsidRDefault="003F26E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701C" w14:textId="6256DF11" w:rsidR="00A044BD" w:rsidRDefault="003F26E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A72F" w14:textId="2193E5BB" w:rsidR="00A044BD" w:rsidRPr="00034EFF" w:rsidRDefault="003F26E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74B7" w14:textId="6DD26133" w:rsidR="00A044BD" w:rsidRDefault="003F26EB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649F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274A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6846FA6" w14:textId="160402A6" w:rsidR="00E432A4" w:rsidRDefault="00CD2BA3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lastRenderedPageBreak/>
        <w:t>Članak 2.</w:t>
      </w:r>
    </w:p>
    <w:p w14:paraId="31BC22B9" w14:textId="77777777" w:rsidR="00B06745" w:rsidRPr="00001313" w:rsidRDefault="00B06745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198CF0DF" w14:textId="36AE33D1" w:rsidR="00B4562E" w:rsidRPr="004E5E4B" w:rsidRDefault="004E5E4B" w:rsidP="004E5E4B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Ove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I.</w:t>
      </w:r>
      <w:r w:rsidRPr="004E5E4B">
        <w:rPr>
          <w:rFonts w:ascii="Arial" w:hAnsi="Arial" w:cs="Arial"/>
          <w:sz w:val="20"/>
          <w:szCs w:val="20"/>
          <w:lang w:val="hr-HR"/>
        </w:rPr>
        <w:t>Izmjene</w:t>
      </w:r>
      <w:proofErr w:type="spellEnd"/>
      <w:r w:rsidRPr="004E5E4B">
        <w:rPr>
          <w:rFonts w:ascii="Arial" w:hAnsi="Arial" w:cs="Arial"/>
          <w:sz w:val="20"/>
          <w:szCs w:val="20"/>
          <w:lang w:val="hr-HR"/>
        </w:rPr>
        <w:t xml:space="preserve"> </w:t>
      </w:r>
      <w:r w:rsidR="00F81EC3" w:rsidRPr="004E5E4B">
        <w:rPr>
          <w:rFonts w:ascii="Arial" w:hAnsi="Arial" w:cs="Arial"/>
          <w:sz w:val="20"/>
          <w:szCs w:val="20"/>
          <w:lang w:val="hr-HR"/>
        </w:rPr>
        <w:t>Plan</w:t>
      </w:r>
      <w:r w:rsidRPr="004E5E4B">
        <w:rPr>
          <w:rFonts w:ascii="Arial" w:hAnsi="Arial" w:cs="Arial"/>
          <w:sz w:val="20"/>
          <w:szCs w:val="20"/>
          <w:lang w:val="hr-HR"/>
        </w:rPr>
        <w:t>a</w:t>
      </w:r>
      <w:r w:rsidR="00F81EC3" w:rsidRPr="004E5E4B">
        <w:rPr>
          <w:rFonts w:ascii="Arial" w:hAnsi="Arial" w:cs="Arial"/>
          <w:sz w:val="20"/>
          <w:szCs w:val="20"/>
          <w:lang w:val="hr-HR"/>
        </w:rPr>
        <w:t xml:space="preserve"> nabave za 202</w:t>
      </w:r>
      <w:r w:rsidR="000C3996" w:rsidRPr="004E5E4B">
        <w:rPr>
          <w:rFonts w:ascii="Arial" w:hAnsi="Arial" w:cs="Arial"/>
          <w:sz w:val="20"/>
          <w:szCs w:val="20"/>
          <w:lang w:val="hr-HR"/>
        </w:rPr>
        <w:t>2</w:t>
      </w:r>
      <w:r w:rsidR="00F81EC3" w:rsidRPr="004E5E4B">
        <w:rPr>
          <w:rFonts w:ascii="Arial" w:hAnsi="Arial" w:cs="Arial"/>
          <w:sz w:val="20"/>
          <w:szCs w:val="20"/>
          <w:lang w:val="hr-HR"/>
        </w:rPr>
        <w:t>.g.</w:t>
      </w:r>
      <w:r w:rsidR="001C1B4F" w:rsidRPr="004E5E4B">
        <w:rPr>
          <w:rFonts w:ascii="Arial" w:hAnsi="Arial" w:cs="Arial"/>
          <w:sz w:val="20"/>
          <w:szCs w:val="20"/>
          <w:lang w:val="hr-HR"/>
        </w:rPr>
        <w:t xml:space="preserve"> stupa</w:t>
      </w:r>
      <w:r w:rsidRPr="004E5E4B">
        <w:rPr>
          <w:rFonts w:ascii="Arial" w:hAnsi="Arial" w:cs="Arial"/>
          <w:sz w:val="20"/>
          <w:szCs w:val="20"/>
          <w:lang w:val="hr-HR"/>
        </w:rPr>
        <w:t>ju</w:t>
      </w:r>
      <w:r w:rsidR="00CD2BA3" w:rsidRPr="004E5E4B">
        <w:rPr>
          <w:rFonts w:ascii="Arial" w:hAnsi="Arial" w:cs="Arial"/>
          <w:sz w:val="20"/>
          <w:szCs w:val="20"/>
          <w:lang w:val="hr-HR"/>
        </w:rPr>
        <w:t xml:space="preserve"> na s</w:t>
      </w:r>
      <w:r w:rsidR="00344878" w:rsidRPr="004E5E4B">
        <w:rPr>
          <w:rFonts w:ascii="Arial" w:hAnsi="Arial" w:cs="Arial"/>
          <w:sz w:val="20"/>
          <w:szCs w:val="20"/>
          <w:lang w:val="hr-HR"/>
        </w:rPr>
        <w:t>nagu danom donošenja, a objavit</w:t>
      </w:r>
      <w:r w:rsidR="00CD2BA3" w:rsidRPr="004E5E4B">
        <w:rPr>
          <w:rFonts w:ascii="Arial" w:hAnsi="Arial" w:cs="Arial"/>
          <w:sz w:val="20"/>
          <w:szCs w:val="20"/>
          <w:lang w:val="hr-HR"/>
        </w:rPr>
        <w:t xml:space="preserve"> će se na web stranici</w:t>
      </w:r>
      <w:r w:rsidR="000C3B66" w:rsidRPr="004E5E4B">
        <w:rPr>
          <w:rFonts w:ascii="Arial" w:hAnsi="Arial" w:cs="Arial"/>
          <w:sz w:val="20"/>
          <w:szCs w:val="20"/>
          <w:lang w:val="hr-HR"/>
        </w:rPr>
        <w:t xml:space="preserve">  Općine Udbina i Elektroničkom oglasniku javne nabave Republike Hrvatske.</w:t>
      </w:r>
    </w:p>
    <w:p w14:paraId="0837372E" w14:textId="77777777" w:rsidR="00B06745" w:rsidRDefault="00B06745" w:rsidP="00CD2BA3">
      <w:pPr>
        <w:rPr>
          <w:rFonts w:ascii="Arial" w:hAnsi="Arial" w:cs="Arial"/>
          <w:sz w:val="20"/>
          <w:szCs w:val="20"/>
          <w:lang w:val="hr-HR"/>
        </w:rPr>
      </w:pPr>
    </w:p>
    <w:p w14:paraId="16406C19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7C83BF30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494C9150" w14:textId="1268936C" w:rsidR="00CD2BA3" w:rsidRPr="00001313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KLASA</w:t>
      </w:r>
      <w:r w:rsidR="00CD2BA3" w:rsidRPr="00001313">
        <w:rPr>
          <w:rFonts w:ascii="Arial" w:hAnsi="Arial" w:cs="Arial"/>
          <w:sz w:val="20"/>
          <w:szCs w:val="20"/>
          <w:lang w:val="hr-HR"/>
        </w:rPr>
        <w:t xml:space="preserve">: </w:t>
      </w:r>
      <w:r w:rsidR="004E5E4B">
        <w:rPr>
          <w:rFonts w:ascii="Arial" w:hAnsi="Arial" w:cs="Arial"/>
          <w:sz w:val="20"/>
          <w:szCs w:val="20"/>
          <w:lang w:val="hr-HR"/>
        </w:rPr>
        <w:t>400-06/21-</w:t>
      </w:r>
      <w:r w:rsidR="00280160">
        <w:rPr>
          <w:rFonts w:ascii="Arial" w:hAnsi="Arial" w:cs="Arial"/>
          <w:sz w:val="20"/>
          <w:szCs w:val="20"/>
          <w:lang w:val="hr-HR"/>
        </w:rPr>
        <w:t>60</w:t>
      </w:r>
      <w:r w:rsidR="004E5E4B">
        <w:rPr>
          <w:rFonts w:ascii="Arial" w:hAnsi="Arial" w:cs="Arial"/>
          <w:sz w:val="20"/>
          <w:szCs w:val="20"/>
          <w:lang w:val="hr-HR"/>
        </w:rPr>
        <w:t>/</w:t>
      </w:r>
      <w:r w:rsidR="00280160">
        <w:rPr>
          <w:rFonts w:ascii="Arial" w:hAnsi="Arial" w:cs="Arial"/>
          <w:sz w:val="20"/>
          <w:szCs w:val="20"/>
          <w:lang w:val="hr-HR"/>
        </w:rPr>
        <w:t>02</w:t>
      </w:r>
    </w:p>
    <w:p w14:paraId="2C86F1B8" w14:textId="56BCC6E2" w:rsidR="00D541F5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RBROJ:</w:t>
      </w:r>
      <w:r w:rsidR="008A610E">
        <w:rPr>
          <w:rFonts w:ascii="Arial" w:hAnsi="Arial" w:cs="Arial"/>
          <w:sz w:val="20"/>
          <w:szCs w:val="20"/>
          <w:lang w:val="hr-HR"/>
        </w:rPr>
        <w:t>2125</w:t>
      </w:r>
      <w:r w:rsidR="000C3996">
        <w:rPr>
          <w:rFonts w:ascii="Arial" w:hAnsi="Arial" w:cs="Arial"/>
          <w:sz w:val="20"/>
          <w:szCs w:val="20"/>
          <w:lang w:val="hr-HR"/>
        </w:rPr>
        <w:t>-12</w:t>
      </w:r>
      <w:r w:rsidR="00280160">
        <w:rPr>
          <w:rFonts w:ascii="Arial" w:hAnsi="Arial" w:cs="Arial"/>
          <w:sz w:val="20"/>
          <w:szCs w:val="20"/>
          <w:lang w:val="hr-HR"/>
        </w:rPr>
        <w:t>-02/01-22-53</w:t>
      </w:r>
    </w:p>
    <w:p w14:paraId="6947727A" w14:textId="243B3471" w:rsidR="00CD2BA3" w:rsidRPr="00001313" w:rsidRDefault="00CD2BA3" w:rsidP="00344878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 Udbini,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</w:t>
      </w:r>
      <w:r w:rsidR="004E5E4B">
        <w:rPr>
          <w:rFonts w:ascii="Arial" w:hAnsi="Arial" w:cs="Arial"/>
          <w:sz w:val="20"/>
          <w:szCs w:val="20"/>
          <w:lang w:val="hr-HR"/>
        </w:rPr>
        <w:t>12.04.2022.</w:t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="00344878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773462">
        <w:rPr>
          <w:rFonts w:ascii="Arial" w:hAnsi="Arial" w:cs="Arial"/>
          <w:sz w:val="20"/>
          <w:szCs w:val="20"/>
          <w:lang w:val="hr-HR"/>
        </w:rPr>
        <w:tab/>
        <w:t xml:space="preserve">    </w:t>
      </w:r>
      <w:r w:rsidR="00D53FBC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D53FBC">
        <w:rPr>
          <w:rFonts w:ascii="Arial" w:hAnsi="Arial" w:cs="Arial"/>
          <w:sz w:val="20"/>
          <w:szCs w:val="20"/>
          <w:lang w:val="hr-HR"/>
        </w:rPr>
        <w:t xml:space="preserve">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704E37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</w:t>
      </w:r>
      <w:r w:rsidR="000C3996">
        <w:rPr>
          <w:rFonts w:ascii="Arial" w:hAnsi="Arial" w:cs="Arial"/>
          <w:sz w:val="20"/>
          <w:szCs w:val="20"/>
          <w:lang w:val="hr-HR"/>
        </w:rPr>
        <w:tab/>
      </w:r>
      <w:r w:rsidR="004E5E4B">
        <w:rPr>
          <w:rFonts w:ascii="Arial" w:hAnsi="Arial" w:cs="Arial"/>
          <w:sz w:val="20"/>
          <w:szCs w:val="20"/>
          <w:lang w:val="hr-HR"/>
        </w:rPr>
        <w:tab/>
      </w:r>
      <w:r w:rsidR="004E5E4B">
        <w:rPr>
          <w:rFonts w:ascii="Arial" w:hAnsi="Arial" w:cs="Arial"/>
          <w:sz w:val="20"/>
          <w:szCs w:val="20"/>
          <w:lang w:val="hr-HR"/>
        </w:rPr>
        <w:tab/>
      </w:r>
      <w:r w:rsidR="00C35868">
        <w:rPr>
          <w:rFonts w:ascii="Arial" w:hAnsi="Arial" w:cs="Arial"/>
          <w:sz w:val="20"/>
          <w:szCs w:val="20"/>
          <w:lang w:val="hr-HR"/>
        </w:rPr>
        <w:t xml:space="preserve"> </w:t>
      </w:r>
      <w:r w:rsidR="00344878">
        <w:rPr>
          <w:rFonts w:ascii="Arial" w:hAnsi="Arial" w:cs="Arial"/>
          <w:sz w:val="20"/>
          <w:szCs w:val="20"/>
          <w:lang w:val="hr-HR"/>
        </w:rPr>
        <w:t>NAČELNIK OPĆINE</w:t>
      </w:r>
    </w:p>
    <w:p w14:paraId="74FFB49E" w14:textId="34B1ABDC" w:rsidR="00CD2BA3" w:rsidRPr="00001313" w:rsidRDefault="00896511" w:rsidP="00CD2BA3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       </w:t>
      </w:r>
      <w:r w:rsidR="008A610E">
        <w:rPr>
          <w:rFonts w:ascii="Arial" w:hAnsi="Arial" w:cs="Arial"/>
          <w:sz w:val="20"/>
          <w:szCs w:val="20"/>
          <w:lang w:val="hr-HR"/>
        </w:rPr>
        <w:t xml:space="preserve">                                           </w:t>
      </w:r>
      <w:r w:rsidR="00890DDB">
        <w:rPr>
          <w:rFonts w:ascii="Arial" w:hAnsi="Arial" w:cs="Arial"/>
          <w:sz w:val="20"/>
          <w:szCs w:val="20"/>
          <w:lang w:val="hr-HR"/>
        </w:rPr>
        <w:t xml:space="preserve">                      </w:t>
      </w:r>
      <w:r w:rsidR="004E5E4B">
        <w:rPr>
          <w:rFonts w:ascii="Arial" w:hAnsi="Arial" w:cs="Arial"/>
          <w:sz w:val="20"/>
          <w:szCs w:val="20"/>
          <w:lang w:val="hr-HR"/>
        </w:rPr>
        <w:t xml:space="preserve">                       </w:t>
      </w:r>
      <w:r w:rsidR="00890DDB">
        <w:rPr>
          <w:rFonts w:ascii="Arial" w:hAnsi="Arial" w:cs="Arial"/>
          <w:sz w:val="20"/>
          <w:szCs w:val="20"/>
          <w:lang w:val="hr-HR"/>
        </w:rPr>
        <w:t xml:space="preserve">   </w:t>
      </w:r>
      <w:r w:rsidR="008A610E">
        <w:rPr>
          <w:rFonts w:ascii="Arial" w:hAnsi="Arial" w:cs="Arial"/>
          <w:sz w:val="20"/>
          <w:szCs w:val="20"/>
          <w:lang w:val="hr-HR"/>
        </w:rPr>
        <w:t xml:space="preserve">  </w:t>
      </w:r>
      <w:r w:rsidR="00D97E05" w:rsidRPr="00001313">
        <w:rPr>
          <w:rFonts w:ascii="Arial" w:hAnsi="Arial" w:cs="Arial"/>
          <w:sz w:val="20"/>
          <w:szCs w:val="20"/>
          <w:lang w:val="hr-HR"/>
        </w:rPr>
        <w:t xml:space="preserve">Josip </w:t>
      </w:r>
      <w:proofErr w:type="spellStart"/>
      <w:r w:rsidR="00D97E05" w:rsidRPr="00001313">
        <w:rPr>
          <w:rFonts w:ascii="Arial" w:hAnsi="Arial" w:cs="Arial"/>
          <w:sz w:val="20"/>
          <w:szCs w:val="20"/>
          <w:lang w:val="hr-HR"/>
        </w:rPr>
        <w:t>Seuček,mag.ing</w:t>
      </w:r>
      <w:proofErr w:type="spellEnd"/>
      <w:r w:rsidR="00D97E05" w:rsidRPr="00001313">
        <w:rPr>
          <w:rFonts w:ascii="Arial" w:hAnsi="Arial" w:cs="Arial"/>
          <w:sz w:val="20"/>
          <w:szCs w:val="20"/>
          <w:lang w:val="hr-HR"/>
        </w:rPr>
        <w:t>.</w:t>
      </w:r>
    </w:p>
    <w:p w14:paraId="10C10CBC" w14:textId="77777777" w:rsidR="00CD2BA3" w:rsidRPr="00001313" w:rsidRDefault="00CD2BA3" w:rsidP="00CD2BA3">
      <w:pPr>
        <w:rPr>
          <w:rFonts w:ascii="Arial" w:hAnsi="Arial" w:cs="Arial"/>
          <w:sz w:val="20"/>
          <w:szCs w:val="20"/>
        </w:rPr>
      </w:pPr>
    </w:p>
    <w:p w14:paraId="59123B2C" w14:textId="77777777" w:rsidR="007F18B5" w:rsidRPr="00587C4C" w:rsidRDefault="007F18B5">
      <w:pPr>
        <w:rPr>
          <w:rFonts w:ascii="Arial" w:hAnsi="Arial" w:cs="Arial"/>
          <w:sz w:val="16"/>
          <w:szCs w:val="16"/>
        </w:rPr>
      </w:pPr>
    </w:p>
    <w:sectPr w:rsidR="007F18B5" w:rsidRPr="00587C4C" w:rsidSect="006A41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646"/>
    <w:multiLevelType w:val="hybridMultilevel"/>
    <w:tmpl w:val="BB54007C"/>
    <w:lvl w:ilvl="0" w:tplc="A7F02E7C">
      <w:start w:val="1"/>
      <w:numFmt w:val="decimal"/>
      <w:lvlText w:val="(%1.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AD2D83"/>
    <w:multiLevelType w:val="hybridMultilevel"/>
    <w:tmpl w:val="A3D25A4A"/>
    <w:lvl w:ilvl="0" w:tplc="819C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EC"/>
    <w:multiLevelType w:val="hybridMultilevel"/>
    <w:tmpl w:val="34622410"/>
    <w:lvl w:ilvl="0" w:tplc="D7EE5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3AD"/>
    <w:multiLevelType w:val="hybridMultilevel"/>
    <w:tmpl w:val="F80CAEFC"/>
    <w:lvl w:ilvl="0" w:tplc="D0A017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3BA"/>
    <w:multiLevelType w:val="hybridMultilevel"/>
    <w:tmpl w:val="ED76717E"/>
    <w:lvl w:ilvl="0" w:tplc="94AAB0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B5"/>
    <w:multiLevelType w:val="hybridMultilevel"/>
    <w:tmpl w:val="DAAED676"/>
    <w:lvl w:ilvl="0" w:tplc="B312536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42BA"/>
    <w:multiLevelType w:val="hybridMultilevel"/>
    <w:tmpl w:val="CE345EE2"/>
    <w:lvl w:ilvl="0" w:tplc="B532C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02C"/>
    <w:multiLevelType w:val="hybridMultilevel"/>
    <w:tmpl w:val="2788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7A99"/>
    <w:multiLevelType w:val="hybridMultilevel"/>
    <w:tmpl w:val="8F8C8880"/>
    <w:lvl w:ilvl="0" w:tplc="B614C6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1589"/>
    <w:multiLevelType w:val="hybridMultilevel"/>
    <w:tmpl w:val="DCCC18BE"/>
    <w:lvl w:ilvl="0" w:tplc="7EC8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0A7A"/>
    <w:multiLevelType w:val="hybridMultilevel"/>
    <w:tmpl w:val="88DC0436"/>
    <w:lvl w:ilvl="0" w:tplc="DAC69C9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07DD"/>
    <w:multiLevelType w:val="hybridMultilevel"/>
    <w:tmpl w:val="817CDC1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46BF"/>
    <w:multiLevelType w:val="hybridMultilevel"/>
    <w:tmpl w:val="06E25334"/>
    <w:lvl w:ilvl="0" w:tplc="6BC02F8A">
      <w:start w:val="1"/>
      <w:numFmt w:val="upperRoman"/>
      <w:lvlText w:val="%1."/>
      <w:lvlJc w:val="left"/>
      <w:pPr>
        <w:ind w:left="2592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952" w:hanging="360"/>
      </w:pPr>
    </w:lvl>
    <w:lvl w:ilvl="2" w:tplc="041A001B" w:tentative="1">
      <w:start w:val="1"/>
      <w:numFmt w:val="lowerRoman"/>
      <w:lvlText w:val="%3."/>
      <w:lvlJc w:val="right"/>
      <w:pPr>
        <w:ind w:left="3672" w:hanging="180"/>
      </w:pPr>
    </w:lvl>
    <w:lvl w:ilvl="3" w:tplc="041A000F" w:tentative="1">
      <w:start w:val="1"/>
      <w:numFmt w:val="decimal"/>
      <w:lvlText w:val="%4."/>
      <w:lvlJc w:val="left"/>
      <w:pPr>
        <w:ind w:left="4392" w:hanging="360"/>
      </w:pPr>
    </w:lvl>
    <w:lvl w:ilvl="4" w:tplc="041A0019" w:tentative="1">
      <w:start w:val="1"/>
      <w:numFmt w:val="lowerLetter"/>
      <w:lvlText w:val="%5."/>
      <w:lvlJc w:val="left"/>
      <w:pPr>
        <w:ind w:left="5112" w:hanging="360"/>
      </w:pPr>
    </w:lvl>
    <w:lvl w:ilvl="5" w:tplc="041A001B" w:tentative="1">
      <w:start w:val="1"/>
      <w:numFmt w:val="lowerRoman"/>
      <w:lvlText w:val="%6."/>
      <w:lvlJc w:val="right"/>
      <w:pPr>
        <w:ind w:left="5832" w:hanging="180"/>
      </w:pPr>
    </w:lvl>
    <w:lvl w:ilvl="6" w:tplc="041A000F" w:tentative="1">
      <w:start w:val="1"/>
      <w:numFmt w:val="decimal"/>
      <w:lvlText w:val="%7."/>
      <w:lvlJc w:val="left"/>
      <w:pPr>
        <w:ind w:left="6552" w:hanging="360"/>
      </w:pPr>
    </w:lvl>
    <w:lvl w:ilvl="7" w:tplc="041A0019" w:tentative="1">
      <w:start w:val="1"/>
      <w:numFmt w:val="lowerLetter"/>
      <w:lvlText w:val="%8."/>
      <w:lvlJc w:val="left"/>
      <w:pPr>
        <w:ind w:left="7272" w:hanging="360"/>
      </w:pPr>
    </w:lvl>
    <w:lvl w:ilvl="8" w:tplc="041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4B37FA3"/>
    <w:multiLevelType w:val="hybridMultilevel"/>
    <w:tmpl w:val="48C64684"/>
    <w:lvl w:ilvl="0" w:tplc="3DE0304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85307"/>
    <w:multiLevelType w:val="hybridMultilevel"/>
    <w:tmpl w:val="57AAAA02"/>
    <w:lvl w:ilvl="0" w:tplc="1C2E995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65358F"/>
    <w:multiLevelType w:val="hybridMultilevel"/>
    <w:tmpl w:val="CABAD4C0"/>
    <w:lvl w:ilvl="0" w:tplc="FD30C8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9416571">
    <w:abstractNumId w:val="0"/>
  </w:num>
  <w:num w:numId="2" w16cid:durableId="2091729718">
    <w:abstractNumId w:val="10"/>
  </w:num>
  <w:num w:numId="3" w16cid:durableId="109781996">
    <w:abstractNumId w:val="7"/>
  </w:num>
  <w:num w:numId="4" w16cid:durableId="1427916918">
    <w:abstractNumId w:val="1"/>
  </w:num>
  <w:num w:numId="5" w16cid:durableId="882595659">
    <w:abstractNumId w:val="11"/>
  </w:num>
  <w:num w:numId="6" w16cid:durableId="352191534">
    <w:abstractNumId w:val="4"/>
  </w:num>
  <w:num w:numId="7" w16cid:durableId="1904485685">
    <w:abstractNumId w:val="14"/>
  </w:num>
  <w:num w:numId="8" w16cid:durableId="1485781268">
    <w:abstractNumId w:val="13"/>
  </w:num>
  <w:num w:numId="9" w16cid:durableId="1853910408">
    <w:abstractNumId w:val="2"/>
  </w:num>
  <w:num w:numId="10" w16cid:durableId="808598798">
    <w:abstractNumId w:val="12"/>
  </w:num>
  <w:num w:numId="11" w16cid:durableId="1735814078">
    <w:abstractNumId w:val="5"/>
  </w:num>
  <w:num w:numId="12" w16cid:durableId="638847181">
    <w:abstractNumId w:val="8"/>
  </w:num>
  <w:num w:numId="13" w16cid:durableId="232786721">
    <w:abstractNumId w:val="9"/>
  </w:num>
  <w:num w:numId="14" w16cid:durableId="1350445738">
    <w:abstractNumId w:val="3"/>
  </w:num>
  <w:num w:numId="15" w16cid:durableId="2053537358">
    <w:abstractNumId w:val="6"/>
  </w:num>
  <w:num w:numId="16" w16cid:durableId="112946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3"/>
    <w:rsid w:val="00000FCD"/>
    <w:rsid w:val="00001313"/>
    <w:rsid w:val="00010CD1"/>
    <w:rsid w:val="00012DB6"/>
    <w:rsid w:val="000246EE"/>
    <w:rsid w:val="00026F43"/>
    <w:rsid w:val="00033352"/>
    <w:rsid w:val="000349E9"/>
    <w:rsid w:val="00034EFF"/>
    <w:rsid w:val="00040842"/>
    <w:rsid w:val="00045C61"/>
    <w:rsid w:val="00051AEE"/>
    <w:rsid w:val="00056BF1"/>
    <w:rsid w:val="00064948"/>
    <w:rsid w:val="0007083F"/>
    <w:rsid w:val="00070B84"/>
    <w:rsid w:val="00071998"/>
    <w:rsid w:val="00075024"/>
    <w:rsid w:val="00075C01"/>
    <w:rsid w:val="00076F92"/>
    <w:rsid w:val="00077497"/>
    <w:rsid w:val="00082D9E"/>
    <w:rsid w:val="000865F3"/>
    <w:rsid w:val="000878B9"/>
    <w:rsid w:val="00096514"/>
    <w:rsid w:val="00097A28"/>
    <w:rsid w:val="000A1793"/>
    <w:rsid w:val="000A73E6"/>
    <w:rsid w:val="000B3274"/>
    <w:rsid w:val="000C1A25"/>
    <w:rsid w:val="000C1FF2"/>
    <w:rsid w:val="000C3996"/>
    <w:rsid w:val="000C3B66"/>
    <w:rsid w:val="000D18B3"/>
    <w:rsid w:val="000E0969"/>
    <w:rsid w:val="000E375F"/>
    <w:rsid w:val="000E6A6A"/>
    <w:rsid w:val="000F51E1"/>
    <w:rsid w:val="000F6926"/>
    <w:rsid w:val="00106717"/>
    <w:rsid w:val="00107B84"/>
    <w:rsid w:val="001209E2"/>
    <w:rsid w:val="00127D53"/>
    <w:rsid w:val="00130425"/>
    <w:rsid w:val="0013477A"/>
    <w:rsid w:val="00153331"/>
    <w:rsid w:val="0015543B"/>
    <w:rsid w:val="00156619"/>
    <w:rsid w:val="001579C5"/>
    <w:rsid w:val="00162A4F"/>
    <w:rsid w:val="001674D3"/>
    <w:rsid w:val="001707EF"/>
    <w:rsid w:val="00172AFA"/>
    <w:rsid w:val="001767BF"/>
    <w:rsid w:val="001777EB"/>
    <w:rsid w:val="00182C6A"/>
    <w:rsid w:val="0018587E"/>
    <w:rsid w:val="00187F9D"/>
    <w:rsid w:val="00192803"/>
    <w:rsid w:val="00193611"/>
    <w:rsid w:val="001972DC"/>
    <w:rsid w:val="001A5B66"/>
    <w:rsid w:val="001B1673"/>
    <w:rsid w:val="001C1A65"/>
    <w:rsid w:val="001C1B4F"/>
    <w:rsid w:val="001C5635"/>
    <w:rsid w:val="001C665D"/>
    <w:rsid w:val="001C7638"/>
    <w:rsid w:val="001D2B2F"/>
    <w:rsid w:val="001E1920"/>
    <w:rsid w:val="001E3227"/>
    <w:rsid w:val="001F02F2"/>
    <w:rsid w:val="001F3F47"/>
    <w:rsid w:val="001F6EF3"/>
    <w:rsid w:val="00200D8D"/>
    <w:rsid w:val="00201899"/>
    <w:rsid w:val="00207BA8"/>
    <w:rsid w:val="00224C4D"/>
    <w:rsid w:val="00227014"/>
    <w:rsid w:val="002321FF"/>
    <w:rsid w:val="00233C08"/>
    <w:rsid w:val="002509CE"/>
    <w:rsid w:val="002563C5"/>
    <w:rsid w:val="002615EF"/>
    <w:rsid w:val="0026451A"/>
    <w:rsid w:val="00265049"/>
    <w:rsid w:val="00270CB4"/>
    <w:rsid w:val="00273F26"/>
    <w:rsid w:val="002740EE"/>
    <w:rsid w:val="00280160"/>
    <w:rsid w:val="002936DA"/>
    <w:rsid w:val="002964D9"/>
    <w:rsid w:val="002974CE"/>
    <w:rsid w:val="002A0002"/>
    <w:rsid w:val="002A173E"/>
    <w:rsid w:val="002A6269"/>
    <w:rsid w:val="002B2AE4"/>
    <w:rsid w:val="002B57D9"/>
    <w:rsid w:val="002C2BE9"/>
    <w:rsid w:val="002D345A"/>
    <w:rsid w:val="002D3AEE"/>
    <w:rsid w:val="002E03ED"/>
    <w:rsid w:val="002F21CE"/>
    <w:rsid w:val="002F39C6"/>
    <w:rsid w:val="002F4F65"/>
    <w:rsid w:val="002F5A55"/>
    <w:rsid w:val="00303F53"/>
    <w:rsid w:val="0030606C"/>
    <w:rsid w:val="00311C25"/>
    <w:rsid w:val="00320731"/>
    <w:rsid w:val="00330374"/>
    <w:rsid w:val="00335986"/>
    <w:rsid w:val="00344878"/>
    <w:rsid w:val="00344A4F"/>
    <w:rsid w:val="00355A68"/>
    <w:rsid w:val="00375942"/>
    <w:rsid w:val="00384FEF"/>
    <w:rsid w:val="00386387"/>
    <w:rsid w:val="00390C7F"/>
    <w:rsid w:val="00392BB7"/>
    <w:rsid w:val="003942EF"/>
    <w:rsid w:val="0039528B"/>
    <w:rsid w:val="003A429F"/>
    <w:rsid w:val="003B09E9"/>
    <w:rsid w:val="003C0FEF"/>
    <w:rsid w:val="003C611A"/>
    <w:rsid w:val="003C62D6"/>
    <w:rsid w:val="003E633A"/>
    <w:rsid w:val="003F2020"/>
    <w:rsid w:val="003F224C"/>
    <w:rsid w:val="003F26EB"/>
    <w:rsid w:val="00404A4D"/>
    <w:rsid w:val="00410F82"/>
    <w:rsid w:val="00417240"/>
    <w:rsid w:val="00422FB6"/>
    <w:rsid w:val="004247D6"/>
    <w:rsid w:val="00426D85"/>
    <w:rsid w:val="00431957"/>
    <w:rsid w:val="00437ED4"/>
    <w:rsid w:val="00444A4F"/>
    <w:rsid w:val="00446B60"/>
    <w:rsid w:val="00452F10"/>
    <w:rsid w:val="00462C96"/>
    <w:rsid w:val="00467500"/>
    <w:rsid w:val="00480CD3"/>
    <w:rsid w:val="00486A85"/>
    <w:rsid w:val="004A0704"/>
    <w:rsid w:val="004A792E"/>
    <w:rsid w:val="004B51FE"/>
    <w:rsid w:val="004B71A2"/>
    <w:rsid w:val="004C29EF"/>
    <w:rsid w:val="004C3561"/>
    <w:rsid w:val="004C6C30"/>
    <w:rsid w:val="004D4CFD"/>
    <w:rsid w:val="004E4A9D"/>
    <w:rsid w:val="004E5E4B"/>
    <w:rsid w:val="004F4ED9"/>
    <w:rsid w:val="004F74DC"/>
    <w:rsid w:val="00500BB8"/>
    <w:rsid w:val="00502C1A"/>
    <w:rsid w:val="00522DB3"/>
    <w:rsid w:val="00525568"/>
    <w:rsid w:val="005267CC"/>
    <w:rsid w:val="0053173C"/>
    <w:rsid w:val="005323A3"/>
    <w:rsid w:val="00540345"/>
    <w:rsid w:val="005406AC"/>
    <w:rsid w:val="005507EA"/>
    <w:rsid w:val="00554204"/>
    <w:rsid w:val="00556099"/>
    <w:rsid w:val="00560F67"/>
    <w:rsid w:val="00567988"/>
    <w:rsid w:val="00572FC5"/>
    <w:rsid w:val="00575B61"/>
    <w:rsid w:val="005813D0"/>
    <w:rsid w:val="00587C4C"/>
    <w:rsid w:val="005A022C"/>
    <w:rsid w:val="005A2774"/>
    <w:rsid w:val="005B3FF4"/>
    <w:rsid w:val="005D6CBC"/>
    <w:rsid w:val="005E2C6A"/>
    <w:rsid w:val="005F2EC1"/>
    <w:rsid w:val="0062186F"/>
    <w:rsid w:val="00640F17"/>
    <w:rsid w:val="00643D12"/>
    <w:rsid w:val="00644343"/>
    <w:rsid w:val="00657F5F"/>
    <w:rsid w:val="00664388"/>
    <w:rsid w:val="00672E45"/>
    <w:rsid w:val="00675B08"/>
    <w:rsid w:val="00680404"/>
    <w:rsid w:val="006805F6"/>
    <w:rsid w:val="00682655"/>
    <w:rsid w:val="0069550D"/>
    <w:rsid w:val="006A359D"/>
    <w:rsid w:val="006A41BE"/>
    <w:rsid w:val="006C02D4"/>
    <w:rsid w:val="006C0809"/>
    <w:rsid w:val="006C3398"/>
    <w:rsid w:val="006C7EFE"/>
    <w:rsid w:val="006D3C83"/>
    <w:rsid w:val="006E189D"/>
    <w:rsid w:val="006E4E63"/>
    <w:rsid w:val="00704E37"/>
    <w:rsid w:val="00707274"/>
    <w:rsid w:val="0071026E"/>
    <w:rsid w:val="00712A59"/>
    <w:rsid w:val="00717018"/>
    <w:rsid w:val="00724424"/>
    <w:rsid w:val="00725B90"/>
    <w:rsid w:val="007269CD"/>
    <w:rsid w:val="0073374F"/>
    <w:rsid w:val="007416AF"/>
    <w:rsid w:val="007505F3"/>
    <w:rsid w:val="007527C7"/>
    <w:rsid w:val="00755203"/>
    <w:rsid w:val="00773462"/>
    <w:rsid w:val="007812B9"/>
    <w:rsid w:val="00794FEB"/>
    <w:rsid w:val="0079544C"/>
    <w:rsid w:val="007A22C5"/>
    <w:rsid w:val="007C0814"/>
    <w:rsid w:val="007C1BDB"/>
    <w:rsid w:val="007C291A"/>
    <w:rsid w:val="007D347D"/>
    <w:rsid w:val="007D5BB0"/>
    <w:rsid w:val="007D5F9C"/>
    <w:rsid w:val="007E0749"/>
    <w:rsid w:val="007F18B5"/>
    <w:rsid w:val="007F1B92"/>
    <w:rsid w:val="007F769D"/>
    <w:rsid w:val="008031E2"/>
    <w:rsid w:val="0080576A"/>
    <w:rsid w:val="0080670E"/>
    <w:rsid w:val="00806D8F"/>
    <w:rsid w:val="0082498D"/>
    <w:rsid w:val="00835542"/>
    <w:rsid w:val="00843F03"/>
    <w:rsid w:val="008500C0"/>
    <w:rsid w:val="008614B8"/>
    <w:rsid w:val="0086574B"/>
    <w:rsid w:val="0087176A"/>
    <w:rsid w:val="00871ADF"/>
    <w:rsid w:val="0088197C"/>
    <w:rsid w:val="00881E49"/>
    <w:rsid w:val="0088255F"/>
    <w:rsid w:val="00883118"/>
    <w:rsid w:val="00887310"/>
    <w:rsid w:val="00887F7B"/>
    <w:rsid w:val="00890DDB"/>
    <w:rsid w:val="00896511"/>
    <w:rsid w:val="008A610E"/>
    <w:rsid w:val="008B0419"/>
    <w:rsid w:val="008C10AA"/>
    <w:rsid w:val="008D0783"/>
    <w:rsid w:val="008D3624"/>
    <w:rsid w:val="008D61E5"/>
    <w:rsid w:val="008D6D6F"/>
    <w:rsid w:val="008D7598"/>
    <w:rsid w:val="008E655C"/>
    <w:rsid w:val="009032E6"/>
    <w:rsid w:val="00903FE1"/>
    <w:rsid w:val="00905997"/>
    <w:rsid w:val="0092012D"/>
    <w:rsid w:val="009313DC"/>
    <w:rsid w:val="00942044"/>
    <w:rsid w:val="009613EB"/>
    <w:rsid w:val="00965E56"/>
    <w:rsid w:val="0097684D"/>
    <w:rsid w:val="0099796E"/>
    <w:rsid w:val="009A4A9E"/>
    <w:rsid w:val="009B0F2D"/>
    <w:rsid w:val="009C0FEC"/>
    <w:rsid w:val="009C1C34"/>
    <w:rsid w:val="009D75B2"/>
    <w:rsid w:val="00A0076B"/>
    <w:rsid w:val="00A044BD"/>
    <w:rsid w:val="00A137F8"/>
    <w:rsid w:val="00A157E7"/>
    <w:rsid w:val="00A31C73"/>
    <w:rsid w:val="00A370FF"/>
    <w:rsid w:val="00A374F9"/>
    <w:rsid w:val="00A44D13"/>
    <w:rsid w:val="00A6308A"/>
    <w:rsid w:val="00A73EFC"/>
    <w:rsid w:val="00A963D1"/>
    <w:rsid w:val="00A96AE1"/>
    <w:rsid w:val="00A96CF9"/>
    <w:rsid w:val="00AA0512"/>
    <w:rsid w:val="00AA125B"/>
    <w:rsid w:val="00AA4238"/>
    <w:rsid w:val="00AB46D6"/>
    <w:rsid w:val="00AB69CA"/>
    <w:rsid w:val="00AD095A"/>
    <w:rsid w:val="00AD23A8"/>
    <w:rsid w:val="00AE1864"/>
    <w:rsid w:val="00AE6CFC"/>
    <w:rsid w:val="00AF5457"/>
    <w:rsid w:val="00B06745"/>
    <w:rsid w:val="00B075B0"/>
    <w:rsid w:val="00B12BDE"/>
    <w:rsid w:val="00B20228"/>
    <w:rsid w:val="00B21427"/>
    <w:rsid w:val="00B21E93"/>
    <w:rsid w:val="00B22976"/>
    <w:rsid w:val="00B26CBC"/>
    <w:rsid w:val="00B326D4"/>
    <w:rsid w:val="00B4562E"/>
    <w:rsid w:val="00B62219"/>
    <w:rsid w:val="00B65EC0"/>
    <w:rsid w:val="00B702E0"/>
    <w:rsid w:val="00B87C52"/>
    <w:rsid w:val="00B91DD8"/>
    <w:rsid w:val="00B93358"/>
    <w:rsid w:val="00B94AAF"/>
    <w:rsid w:val="00BA263B"/>
    <w:rsid w:val="00BA4185"/>
    <w:rsid w:val="00BA6B47"/>
    <w:rsid w:val="00BB184A"/>
    <w:rsid w:val="00BB4692"/>
    <w:rsid w:val="00BC6DC9"/>
    <w:rsid w:val="00BD1E9E"/>
    <w:rsid w:val="00BD5039"/>
    <w:rsid w:val="00BF4A17"/>
    <w:rsid w:val="00BF74EB"/>
    <w:rsid w:val="00C03AB3"/>
    <w:rsid w:val="00C06D21"/>
    <w:rsid w:val="00C071F7"/>
    <w:rsid w:val="00C24437"/>
    <w:rsid w:val="00C30705"/>
    <w:rsid w:val="00C32A2A"/>
    <w:rsid w:val="00C35868"/>
    <w:rsid w:val="00C4420D"/>
    <w:rsid w:val="00C469AA"/>
    <w:rsid w:val="00C533A3"/>
    <w:rsid w:val="00C55246"/>
    <w:rsid w:val="00C6259B"/>
    <w:rsid w:val="00C8223D"/>
    <w:rsid w:val="00C90E46"/>
    <w:rsid w:val="00CA11E4"/>
    <w:rsid w:val="00CB1D55"/>
    <w:rsid w:val="00CD1968"/>
    <w:rsid w:val="00CD2BA3"/>
    <w:rsid w:val="00CD2BF8"/>
    <w:rsid w:val="00D12608"/>
    <w:rsid w:val="00D12D0C"/>
    <w:rsid w:val="00D26A57"/>
    <w:rsid w:val="00D349A6"/>
    <w:rsid w:val="00D35B2D"/>
    <w:rsid w:val="00D40DFE"/>
    <w:rsid w:val="00D47FD2"/>
    <w:rsid w:val="00D50B90"/>
    <w:rsid w:val="00D51BD2"/>
    <w:rsid w:val="00D53FBC"/>
    <w:rsid w:val="00D541F5"/>
    <w:rsid w:val="00D5765C"/>
    <w:rsid w:val="00D67682"/>
    <w:rsid w:val="00D8166A"/>
    <w:rsid w:val="00D92E59"/>
    <w:rsid w:val="00D954FB"/>
    <w:rsid w:val="00D97E05"/>
    <w:rsid w:val="00DA010E"/>
    <w:rsid w:val="00DA2365"/>
    <w:rsid w:val="00DA3653"/>
    <w:rsid w:val="00DA63BE"/>
    <w:rsid w:val="00DA70EF"/>
    <w:rsid w:val="00DA7841"/>
    <w:rsid w:val="00DB06A1"/>
    <w:rsid w:val="00DB485E"/>
    <w:rsid w:val="00DB6D6B"/>
    <w:rsid w:val="00DC3301"/>
    <w:rsid w:val="00DC4CCF"/>
    <w:rsid w:val="00DC659A"/>
    <w:rsid w:val="00DD4EA1"/>
    <w:rsid w:val="00DD77F1"/>
    <w:rsid w:val="00DE3EFC"/>
    <w:rsid w:val="00DE5D72"/>
    <w:rsid w:val="00DF1D90"/>
    <w:rsid w:val="00DF45E5"/>
    <w:rsid w:val="00DF49F1"/>
    <w:rsid w:val="00DF790E"/>
    <w:rsid w:val="00E074FC"/>
    <w:rsid w:val="00E13351"/>
    <w:rsid w:val="00E1566D"/>
    <w:rsid w:val="00E16D26"/>
    <w:rsid w:val="00E346FE"/>
    <w:rsid w:val="00E432A4"/>
    <w:rsid w:val="00E53624"/>
    <w:rsid w:val="00E6013A"/>
    <w:rsid w:val="00E61DB7"/>
    <w:rsid w:val="00E74F9F"/>
    <w:rsid w:val="00E92EE9"/>
    <w:rsid w:val="00EA7FA1"/>
    <w:rsid w:val="00EB0704"/>
    <w:rsid w:val="00ED2E67"/>
    <w:rsid w:val="00F0145A"/>
    <w:rsid w:val="00F166EC"/>
    <w:rsid w:val="00F221F1"/>
    <w:rsid w:val="00F3331C"/>
    <w:rsid w:val="00F33C93"/>
    <w:rsid w:val="00F4363F"/>
    <w:rsid w:val="00F5176E"/>
    <w:rsid w:val="00F55FD7"/>
    <w:rsid w:val="00F560B2"/>
    <w:rsid w:val="00F56A5C"/>
    <w:rsid w:val="00F67D5F"/>
    <w:rsid w:val="00F7765C"/>
    <w:rsid w:val="00F8121C"/>
    <w:rsid w:val="00F81EC3"/>
    <w:rsid w:val="00F8226D"/>
    <w:rsid w:val="00F876F1"/>
    <w:rsid w:val="00FC72AD"/>
    <w:rsid w:val="00FD77B9"/>
    <w:rsid w:val="00FE32C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A36"/>
  <w15:docId w15:val="{D384C11D-B651-4DBF-96F0-6E9F24E1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A2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B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5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997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768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8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84D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8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84D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styleId="Istaknuto">
    <w:name w:val="Emphasis"/>
    <w:basedOn w:val="Zadanifontodlomka"/>
    <w:uiPriority w:val="20"/>
    <w:qFormat/>
    <w:rsid w:val="00717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7DE-D73D-40F0-A084-4B123FF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22-04-13T12:40:00Z</cp:lastPrinted>
  <dcterms:created xsi:type="dcterms:W3CDTF">2023-03-24T11:46:00Z</dcterms:created>
  <dcterms:modified xsi:type="dcterms:W3CDTF">2023-03-24T11:46:00Z</dcterms:modified>
</cp:coreProperties>
</file>